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23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926"/>
        <w:gridCol w:w="1661"/>
        <w:gridCol w:w="2226"/>
        <w:gridCol w:w="1276"/>
        <w:gridCol w:w="1114"/>
        <w:gridCol w:w="162"/>
        <w:gridCol w:w="1353"/>
        <w:gridCol w:w="1368"/>
        <w:gridCol w:w="1418"/>
        <w:gridCol w:w="1843"/>
        <w:gridCol w:w="2172"/>
        <w:gridCol w:w="475"/>
      </w:tblGrid>
      <w:tr w:rsidR="009D4CF0" w:rsidRPr="009D4CF0" w:rsidTr="00A71452">
        <w:trPr>
          <w:trHeight w:val="237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A71452">
        <w:trPr>
          <w:trHeight w:val="250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A71452">
        <w:trPr>
          <w:gridBefore w:val="1"/>
          <w:wBefore w:w="343" w:type="dxa"/>
          <w:trHeight w:val="92"/>
        </w:trPr>
        <w:tc>
          <w:tcPr>
            <w:tcW w:w="16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A71452">
        <w:trPr>
          <w:trHeight w:val="259"/>
        </w:trPr>
        <w:tc>
          <w:tcPr>
            <w:tcW w:w="17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  <w:p w:rsidR="002D2924" w:rsidRPr="009D4CF0" w:rsidRDefault="002D2924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73CD0" w:rsidRPr="00073CD0" w:rsidTr="009143DF">
        <w:trPr>
          <w:gridAfter w:val="2"/>
          <w:wAfter w:w="2647" w:type="dxa"/>
          <w:trHeight w:val="296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5F4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A53A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</w:t>
            </w:r>
            <w:r w:rsidR="00B33953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es-PA"/>
              </w:rPr>
              <w:t>DICIEMBRE</w:t>
            </w:r>
            <w:r w:rsidR="009405F4" w:rsidRPr="00A53A63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es-PA"/>
              </w:rPr>
              <w:t>-2018</w:t>
            </w:r>
          </w:p>
        </w:tc>
      </w:tr>
      <w:tr w:rsidR="00A60F2E" w:rsidRPr="00D420DF" w:rsidTr="009143DF">
        <w:trPr>
          <w:gridAfter w:val="2"/>
          <w:wAfter w:w="2647" w:type="dxa"/>
          <w:trHeight w:val="259"/>
        </w:trPr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A60F2E" w:rsidRPr="00D420DF" w:rsidTr="009143DF">
        <w:trPr>
          <w:gridAfter w:val="2"/>
          <w:wAfter w:w="2647" w:type="dxa"/>
          <w:trHeight w:val="296"/>
        </w:trPr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803FEB" w:rsidRPr="00073CD0" w:rsidTr="001C53B6">
        <w:trPr>
          <w:gridAfter w:val="2"/>
          <w:wAfter w:w="2647" w:type="dxa"/>
          <w:trHeight w:val="99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CE3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LORAINE BONICHE</w:t>
            </w:r>
          </w:p>
          <w:p w:rsidR="00146943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CE3" w:rsidRPr="00904CE3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geniera de la Unidad de Proyectos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Pr="00834A32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isita Técnica a la Plant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achm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y capacitación de equip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CE3" w:rsidRDefault="0014694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3 de diciembre</w:t>
            </w:r>
            <w:r w:rsidR="00834A32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CE3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5 de diciembre</w:t>
            </w:r>
            <w:r w:rsidR="00834A32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Default="00146943" w:rsidP="001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allas, Texas</w:t>
            </w:r>
            <w:r w:rsidR="00D865BE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-</w:t>
            </w:r>
          </w:p>
          <w:p w:rsidR="00146943" w:rsidRDefault="00146943" w:rsidP="001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US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943" w:rsidRPr="00D865BE" w:rsidRDefault="00146943" w:rsidP="00795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86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osteado por</w:t>
            </w:r>
          </w:p>
          <w:p w:rsidR="00146943" w:rsidRPr="00D865BE" w:rsidRDefault="00146943" w:rsidP="00795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86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STEISA</w:t>
            </w:r>
          </w:p>
          <w:p w:rsidR="00795620" w:rsidRPr="00CC391F" w:rsidRDefault="00795620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250</w:t>
            </w:r>
            <w:r w:rsidR="00795620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Pr="00073CD0" w:rsidRDefault="00803FEB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5D4CE9" w:rsidRPr="00073CD0" w:rsidTr="001C53B6">
        <w:trPr>
          <w:gridAfter w:val="2"/>
          <w:wAfter w:w="2647" w:type="dxa"/>
          <w:trHeight w:val="9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ISAAC GONZÁL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geniero de la Unidad de Proyectos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20" w:rsidRPr="00795620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isita Técnica a la Plant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achm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y capacitación de equip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D865BE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3 de diciembre</w:t>
            </w:r>
            <w:r w:rsidR="00795620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D865BE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5 de diciembre</w:t>
            </w:r>
            <w:r w:rsidR="00795620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5BE" w:rsidRDefault="00D865BE" w:rsidP="00D86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allas, Texas-</w:t>
            </w:r>
          </w:p>
          <w:p w:rsidR="00D865BE" w:rsidRDefault="00D865BE" w:rsidP="00D86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US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20" w:rsidRPr="00D865BE" w:rsidRDefault="00D865BE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86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osteado por ASTEI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D865BE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250</w:t>
            </w:r>
            <w:r w:rsidR="00795620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Pr="00073CD0" w:rsidRDefault="005D4CE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5D4CE9" w:rsidRPr="00073CD0" w:rsidTr="005D4CE9">
        <w:trPr>
          <w:gridAfter w:val="2"/>
          <w:wAfter w:w="2647" w:type="dxa"/>
          <w:trHeight w:val="14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JORGE CASTILLO</w:t>
            </w:r>
          </w:p>
          <w:p w:rsidR="00146943" w:rsidRDefault="001469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53580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geniero del</w:t>
            </w:r>
          </w:p>
          <w:p w:rsidR="00535809" w:rsidRDefault="0053580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Departamento </w:t>
            </w:r>
            <w:r w:rsidR="004749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e E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Pr="001C53B6" w:rsidRDefault="00EF3B6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isita Técnica a la Plant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acham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y capacitación de equip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Pr="005D4CE9" w:rsidRDefault="00EF3B64" w:rsidP="005D4CE9">
            <w:pPr>
              <w:rPr>
                <w:rFonts w:ascii="Arial" w:eastAsia="Times New Roman" w:hAnsi="Arial" w:cs="Arial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3 de diciembre</w:t>
            </w:r>
            <w:r w:rsidR="005D4CE9">
              <w:rPr>
                <w:rFonts w:ascii="Arial" w:eastAsia="Times New Roman" w:hAnsi="Arial" w:cs="Arial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EF3B6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5 de diciembre</w:t>
            </w:r>
            <w:r w:rsidR="005D4CE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EF3B64" w:rsidP="00CC2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allas, Texas-</w:t>
            </w:r>
          </w:p>
          <w:p w:rsidR="00EF3B64" w:rsidRDefault="00EF3B64" w:rsidP="00CC2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US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B64" w:rsidRDefault="00EF3B64" w:rsidP="005D4CE9">
            <w:pPr>
              <w:tabs>
                <w:tab w:val="left" w:pos="108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osteado por ASTEISA</w:t>
            </w:r>
          </w:p>
          <w:p w:rsidR="00EF3B64" w:rsidRPr="00EF3B64" w:rsidRDefault="00EF3B64" w:rsidP="005D4CE9">
            <w:pPr>
              <w:tabs>
                <w:tab w:val="left" w:pos="1080"/>
              </w:tabs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Default="005D4CE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5D4CE9" w:rsidRDefault="004749BB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25</w:t>
            </w:r>
            <w:r w:rsidR="005D4CE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CE9" w:rsidRPr="00073CD0" w:rsidRDefault="005D4CE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707437" w:rsidRPr="00073CD0" w:rsidTr="00643B77">
        <w:trPr>
          <w:gridAfter w:val="2"/>
          <w:wAfter w:w="2647" w:type="dxa"/>
          <w:trHeight w:val="141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Default="00CB5C7A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TERE</w:t>
            </w:r>
            <w:bookmarkStart w:id="0" w:name="_GoBack"/>
            <w:bookmarkEnd w:id="0"/>
            <w:r w:rsidR="00146943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ZA CHAVARR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Default="00904CE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rectora de</w:t>
            </w:r>
          </w:p>
          <w:p w:rsidR="00904CE3" w:rsidRPr="00A12A8B" w:rsidRDefault="00904CE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lanificación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Pr="001C53B6" w:rsidRDefault="00EF3B6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isita Técnica a la Planta 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achm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y </w:t>
            </w:r>
            <w:r w:rsidR="009F68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cur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pacitación de equip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Default="00EF3B64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3 de diciembre</w:t>
            </w:r>
          </w:p>
          <w:p w:rsidR="00904CE3" w:rsidRDefault="00904CE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Default="00EF3B6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5 de diciembre</w:t>
            </w:r>
            <w:r w:rsidR="00904CE3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91F" w:rsidRDefault="00EF3B64" w:rsidP="00EF3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allas, Texas-</w:t>
            </w:r>
          </w:p>
          <w:p w:rsidR="00EF3B64" w:rsidRDefault="00EF3B64" w:rsidP="00EF3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USA</w:t>
            </w:r>
          </w:p>
          <w:p w:rsidR="00EF3B64" w:rsidRDefault="00EF3B64" w:rsidP="00EF3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904CE3" w:rsidRDefault="00904CE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Default="00EF3B6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osteado</w:t>
            </w:r>
          </w:p>
          <w:p w:rsidR="00EF3B64" w:rsidRDefault="00EF3B6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por ASTEISA</w:t>
            </w:r>
          </w:p>
          <w:p w:rsidR="00EF3B64" w:rsidRDefault="00EF3B6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Default="004749BB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25</w:t>
            </w:r>
            <w:r w:rsidR="00CC391F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437" w:rsidRPr="00073CD0" w:rsidRDefault="0070743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803FEB" w:rsidRPr="00073CD0" w:rsidTr="009143DF">
        <w:trPr>
          <w:gridAfter w:val="2"/>
          <w:wAfter w:w="2647" w:type="dxa"/>
          <w:trHeight w:val="6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Pr="0003325B" w:rsidRDefault="00156820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lang w:eastAsia="es-PA"/>
              </w:rPr>
              <w:lastRenderedPageBreak/>
              <w:t>IVÁN C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Pr="00CC2841" w:rsidRDefault="00156820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rector de Operaciones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Pr="001C53B6" w:rsidRDefault="002D29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Visita Técnica de SO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Default="002D2924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7 de diciembre</w:t>
            </w:r>
          </w:p>
          <w:p w:rsidR="00904CE3" w:rsidRPr="0003325B" w:rsidRDefault="00904CE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Default="002D29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6 de diciembre</w:t>
            </w:r>
            <w:r w:rsidR="0003325B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Default="002D2924" w:rsidP="002D2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Españ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Default="002D29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in costo</w:t>
            </w:r>
          </w:p>
          <w:p w:rsidR="00836A24" w:rsidRDefault="00836A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25B" w:rsidRDefault="002D29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6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FEB" w:rsidRPr="00073CD0" w:rsidRDefault="00803FEB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CB3404" w:rsidRPr="00073CD0" w:rsidTr="009143DF">
        <w:trPr>
          <w:gridAfter w:val="2"/>
          <w:wAfter w:w="2647" w:type="dxa"/>
          <w:trHeight w:val="6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04" w:rsidRDefault="002D29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lang w:eastAsia="es-PA"/>
              </w:rPr>
              <w:t>CARLOS FRENCH</w:t>
            </w:r>
          </w:p>
          <w:p w:rsidR="00CB3404" w:rsidRDefault="00CB340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  <w:p w:rsidR="00CB3404" w:rsidRDefault="00CB340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  <w:p w:rsidR="00CB3404" w:rsidRDefault="00CB340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  <w:p w:rsidR="00CB3404" w:rsidRDefault="00CB340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04" w:rsidRDefault="002D29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ub Director</w:t>
            </w:r>
          </w:p>
          <w:p w:rsidR="002D2924" w:rsidRPr="00CC2841" w:rsidRDefault="002D292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jecutivo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04" w:rsidRDefault="00993381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urso de Postgrado Interamericano sobre Gestión Financiera Gubernamen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04" w:rsidRDefault="00993381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5 de diciembre</w:t>
            </w:r>
          </w:p>
          <w:p w:rsidR="00993381" w:rsidRDefault="00993381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04" w:rsidRDefault="00993381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23 de diciembre </w:t>
            </w:r>
          </w:p>
          <w:p w:rsidR="00993381" w:rsidRDefault="00993381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04" w:rsidRDefault="002D2924" w:rsidP="002D2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Madrid,</w:t>
            </w:r>
          </w:p>
          <w:p w:rsidR="002D2924" w:rsidRDefault="002D2924" w:rsidP="002D2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Españ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81" w:rsidRDefault="00993381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CB3404" w:rsidRDefault="00993381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81" w:rsidRDefault="00993381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CB3404" w:rsidRDefault="00993381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4,2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04" w:rsidRPr="00073CD0" w:rsidRDefault="00CB340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420DF" w:rsidRPr="00D420DF" w:rsidTr="00A71452">
        <w:trPr>
          <w:gridAfter w:val="1"/>
          <w:wAfter w:w="475" w:type="dxa"/>
          <w:trHeight w:val="185"/>
        </w:trPr>
        <w:tc>
          <w:tcPr>
            <w:tcW w:w="7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Pr="00FC4B63" w:rsidRDefault="00FC4B63" w:rsidP="00FC4B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</w:pPr>
            <w:r w:rsidRPr="00FC4B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s-PA"/>
              </w:rPr>
              <w:t>NO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A"/>
              </w:rPr>
              <w:t xml:space="preserve">: </w:t>
            </w:r>
            <w:r w:rsidR="00D829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En el mes de Diciembre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 de 2018</w:t>
            </w:r>
            <w:r w:rsidR="00CB3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, se gestionaron seis (6</w:t>
            </w:r>
            <w:r w:rsidR="009143D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) viaje</w:t>
            </w:r>
            <w:r w:rsidR="00803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s</w:t>
            </w:r>
            <w:r w:rsidR="0061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 al exterior, dentro del Programa de Capacitación</w:t>
            </w: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</w:p>
          <w:p w:rsidR="00D9104A" w:rsidRPr="00A4392F" w:rsidRDefault="00FC4B63" w:rsidP="00A4392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Lic. Irene Huerta</w:t>
            </w: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P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3439E8">
      <w:headerReference w:type="default" r:id="rId8"/>
      <w:footerReference w:type="default" r:id="rId9"/>
      <w:pgSz w:w="15840" w:h="12240" w:orient="landscape" w:code="1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E6" w:rsidRDefault="00340BE6" w:rsidP="009D4CF0">
      <w:pPr>
        <w:spacing w:after="0" w:line="240" w:lineRule="auto"/>
      </w:pPr>
      <w:r>
        <w:separator/>
      </w:r>
    </w:p>
  </w:endnote>
  <w:endnote w:type="continuationSeparator" w:id="0">
    <w:p w:rsidR="00340BE6" w:rsidRDefault="00340BE6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4A" w:rsidRDefault="00D9104A">
    <w:pPr>
      <w:pStyle w:val="Piedepgina"/>
    </w:pPr>
    <w:r>
      <w:t xml:space="preserve">                                                                                                           </w:t>
    </w:r>
    <w:r>
      <w:rPr>
        <w:noProof/>
        <w:lang w:eastAsia="es-PA"/>
      </w:rPr>
      <w:drawing>
        <wp:inline distT="0" distB="0" distL="0" distR="0" wp14:anchorId="2DCB8A94" wp14:editId="749024F5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E6" w:rsidRDefault="00340BE6" w:rsidP="009D4CF0">
      <w:pPr>
        <w:spacing w:after="0" w:line="240" w:lineRule="auto"/>
      </w:pPr>
      <w:r>
        <w:separator/>
      </w:r>
    </w:p>
  </w:footnote>
  <w:footnote w:type="continuationSeparator" w:id="0">
    <w:p w:rsidR="00340BE6" w:rsidRDefault="00340BE6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74B6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24C3E"/>
    <w:rsid w:val="0003325B"/>
    <w:rsid w:val="0004602B"/>
    <w:rsid w:val="0005460A"/>
    <w:rsid w:val="00073CD0"/>
    <w:rsid w:val="000818F6"/>
    <w:rsid w:val="0008360C"/>
    <w:rsid w:val="0008528B"/>
    <w:rsid w:val="000C2812"/>
    <w:rsid w:val="000D034B"/>
    <w:rsid w:val="000D1B2A"/>
    <w:rsid w:val="00123F9F"/>
    <w:rsid w:val="00146411"/>
    <w:rsid w:val="00146943"/>
    <w:rsid w:val="00156820"/>
    <w:rsid w:val="00161CE8"/>
    <w:rsid w:val="001625A2"/>
    <w:rsid w:val="00173830"/>
    <w:rsid w:val="001C53B6"/>
    <w:rsid w:val="001E1EE0"/>
    <w:rsid w:val="00210409"/>
    <w:rsid w:val="0021755B"/>
    <w:rsid w:val="00227C21"/>
    <w:rsid w:val="00232214"/>
    <w:rsid w:val="002421FB"/>
    <w:rsid w:val="00252663"/>
    <w:rsid w:val="002A3AB3"/>
    <w:rsid w:val="002C22E4"/>
    <w:rsid w:val="002D2924"/>
    <w:rsid w:val="002E184F"/>
    <w:rsid w:val="002E7735"/>
    <w:rsid w:val="002F5B83"/>
    <w:rsid w:val="00316E58"/>
    <w:rsid w:val="00340BE6"/>
    <w:rsid w:val="003439E8"/>
    <w:rsid w:val="003500BF"/>
    <w:rsid w:val="00393362"/>
    <w:rsid w:val="003A4005"/>
    <w:rsid w:val="003D3369"/>
    <w:rsid w:val="003D37D0"/>
    <w:rsid w:val="003F10DE"/>
    <w:rsid w:val="00404FCF"/>
    <w:rsid w:val="0043216A"/>
    <w:rsid w:val="004749BB"/>
    <w:rsid w:val="00475A74"/>
    <w:rsid w:val="00482198"/>
    <w:rsid w:val="004E48CF"/>
    <w:rsid w:val="00532D6E"/>
    <w:rsid w:val="00535809"/>
    <w:rsid w:val="00577859"/>
    <w:rsid w:val="005904DB"/>
    <w:rsid w:val="005C4984"/>
    <w:rsid w:val="005D4CE9"/>
    <w:rsid w:val="00610234"/>
    <w:rsid w:val="00635F1C"/>
    <w:rsid w:val="00643B77"/>
    <w:rsid w:val="00657EDC"/>
    <w:rsid w:val="0066719C"/>
    <w:rsid w:val="00692E62"/>
    <w:rsid w:val="006C2A29"/>
    <w:rsid w:val="006C4621"/>
    <w:rsid w:val="006D0D3E"/>
    <w:rsid w:val="006D6ED9"/>
    <w:rsid w:val="00703B64"/>
    <w:rsid w:val="00707437"/>
    <w:rsid w:val="00735C77"/>
    <w:rsid w:val="007425D2"/>
    <w:rsid w:val="007427FF"/>
    <w:rsid w:val="007433E6"/>
    <w:rsid w:val="007755A3"/>
    <w:rsid w:val="00795620"/>
    <w:rsid w:val="007B4E37"/>
    <w:rsid w:val="007C3D59"/>
    <w:rsid w:val="007D35A9"/>
    <w:rsid w:val="00803FEB"/>
    <w:rsid w:val="00834A32"/>
    <w:rsid w:val="00836A24"/>
    <w:rsid w:val="00843DD8"/>
    <w:rsid w:val="00896A9D"/>
    <w:rsid w:val="008A58B2"/>
    <w:rsid w:val="008B0B8D"/>
    <w:rsid w:val="008C73B3"/>
    <w:rsid w:val="008E18C6"/>
    <w:rsid w:val="00904CE3"/>
    <w:rsid w:val="009143DF"/>
    <w:rsid w:val="009405F4"/>
    <w:rsid w:val="00943F9C"/>
    <w:rsid w:val="00966477"/>
    <w:rsid w:val="00993381"/>
    <w:rsid w:val="009D4CF0"/>
    <w:rsid w:val="009E7E49"/>
    <w:rsid w:val="009F345E"/>
    <w:rsid w:val="009F6848"/>
    <w:rsid w:val="00A12A8B"/>
    <w:rsid w:val="00A229BB"/>
    <w:rsid w:val="00A344B6"/>
    <w:rsid w:val="00A4392F"/>
    <w:rsid w:val="00A53491"/>
    <w:rsid w:val="00A53A63"/>
    <w:rsid w:val="00A54611"/>
    <w:rsid w:val="00A60F2E"/>
    <w:rsid w:val="00A71452"/>
    <w:rsid w:val="00AB663A"/>
    <w:rsid w:val="00B10E8C"/>
    <w:rsid w:val="00B21171"/>
    <w:rsid w:val="00B33953"/>
    <w:rsid w:val="00B435D4"/>
    <w:rsid w:val="00BA547A"/>
    <w:rsid w:val="00BB1A29"/>
    <w:rsid w:val="00BB607E"/>
    <w:rsid w:val="00BB67A0"/>
    <w:rsid w:val="00BE2FED"/>
    <w:rsid w:val="00BE4D6D"/>
    <w:rsid w:val="00C04AFC"/>
    <w:rsid w:val="00C35E2D"/>
    <w:rsid w:val="00C46D2C"/>
    <w:rsid w:val="00CB3404"/>
    <w:rsid w:val="00CB5C7A"/>
    <w:rsid w:val="00CC2841"/>
    <w:rsid w:val="00CC391F"/>
    <w:rsid w:val="00CE0F24"/>
    <w:rsid w:val="00CE4D00"/>
    <w:rsid w:val="00CF427B"/>
    <w:rsid w:val="00D24D05"/>
    <w:rsid w:val="00D420DF"/>
    <w:rsid w:val="00D829D5"/>
    <w:rsid w:val="00D8462E"/>
    <w:rsid w:val="00D865BE"/>
    <w:rsid w:val="00D9104A"/>
    <w:rsid w:val="00DA146B"/>
    <w:rsid w:val="00DC2133"/>
    <w:rsid w:val="00DF0C76"/>
    <w:rsid w:val="00E11E25"/>
    <w:rsid w:val="00E26A29"/>
    <w:rsid w:val="00E83A75"/>
    <w:rsid w:val="00E927F0"/>
    <w:rsid w:val="00E94CFE"/>
    <w:rsid w:val="00E96BB0"/>
    <w:rsid w:val="00EB4442"/>
    <w:rsid w:val="00EC0ABA"/>
    <w:rsid w:val="00EC2444"/>
    <w:rsid w:val="00ED364C"/>
    <w:rsid w:val="00EF2C42"/>
    <w:rsid w:val="00EF3B64"/>
    <w:rsid w:val="00F20CA5"/>
    <w:rsid w:val="00F6227F"/>
    <w:rsid w:val="00F81E48"/>
    <w:rsid w:val="00F9716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146943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07A1-563A-4406-A9B8-EDDAA0D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Capacitación</cp:lastModifiedBy>
  <cp:revision>17</cp:revision>
  <cp:lastPrinted>2018-12-19T20:21:00Z</cp:lastPrinted>
  <dcterms:created xsi:type="dcterms:W3CDTF">2018-12-13T16:23:00Z</dcterms:created>
  <dcterms:modified xsi:type="dcterms:W3CDTF">2018-12-19T20:21:00Z</dcterms:modified>
</cp:coreProperties>
</file>